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ADAOAY - ANCHOKEY - PACSO - CATTUBO PROVINCIAL ROAD, KABAYAN AND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ANAL FROM CAMANGGAAN PUBLIC COMFORT ROOM TO MILL, VIRAC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T PINAYANG RIVER, TAWANG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UMAGAT TO MONGOL FMR, LOWER BAT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AND IMPROVEMENT OF FOOTPATH WITH RAILING AT KIBUNGAN VILLAGE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PAIR OF PROVINCIAL VETERINARY QUARANTINE STATION, SALPANG, MARCOS HIGHWAY, TALOY SUR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7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MFORT ROOM PIMINGGAN ELEMENTARY SCHOOL, ANSAGA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ly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ly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l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